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C531" w14:textId="77777777" w:rsidR="005A0D93" w:rsidRPr="008570C0" w:rsidRDefault="005A0D9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C12BC46" w14:textId="77777777" w:rsidR="005A0D93" w:rsidRPr="008570C0" w:rsidRDefault="005A0D9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5CD8A3F" w14:textId="77777777" w:rsidR="005A0D93" w:rsidRPr="008570C0" w:rsidRDefault="005A0D9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93D4AF0" w14:textId="77777777" w:rsidR="005A0D93" w:rsidRPr="008570C0" w:rsidRDefault="005A0D9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F708792" w14:textId="77777777" w:rsidR="005A0D93" w:rsidRPr="008570C0" w:rsidRDefault="005A0D9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60BA9">
        <w:rPr>
          <w:rFonts w:ascii="Leelawadee UI" w:hAnsi="Leelawadee UI" w:cs="Leelawadee UI"/>
          <w:b/>
          <w:bCs/>
          <w:noProof/>
          <w:sz w:val="18"/>
          <w:szCs w:val="18"/>
        </w:rPr>
        <w:t>OPD/CMD/SC-18/2024</w:t>
      </w:r>
    </w:p>
    <w:p w14:paraId="6B0DB039" w14:textId="77777777" w:rsidR="005A0D93" w:rsidRPr="008570C0" w:rsidRDefault="005A0D93" w:rsidP="00112D7B">
      <w:pPr>
        <w:spacing w:after="0" w:line="240" w:lineRule="auto"/>
        <w:jc w:val="center"/>
        <w:rPr>
          <w:rFonts w:ascii="Leelawadee UI" w:hAnsi="Leelawadee UI" w:cs="Leelawadee UI"/>
          <w:b/>
          <w:bCs/>
          <w:noProof/>
          <w:sz w:val="18"/>
          <w:szCs w:val="18"/>
        </w:rPr>
      </w:pPr>
      <w:r w:rsidRPr="00C60BA9">
        <w:rPr>
          <w:rFonts w:ascii="Leelawadee UI" w:hAnsi="Leelawadee UI" w:cs="Leelawadee UI"/>
          <w:b/>
          <w:bCs/>
          <w:noProof/>
          <w:sz w:val="18"/>
          <w:szCs w:val="18"/>
        </w:rPr>
        <w:t>"ADQUISICIÓN DE BANDANA PARA EL MEDIO MARATÓN 2024 DEL CONSEJO MUNICIPAL DEL DEPORTE (COMUDE) DE TLAJOMULCO DE ZÚÑIGA, JALISCO".</w:t>
      </w:r>
    </w:p>
    <w:p w14:paraId="072E5FCA" w14:textId="77777777" w:rsidR="005A0D93" w:rsidRPr="008570C0" w:rsidRDefault="005A0D93" w:rsidP="00112D7B">
      <w:pPr>
        <w:spacing w:after="0" w:line="240" w:lineRule="auto"/>
        <w:jc w:val="center"/>
        <w:rPr>
          <w:rFonts w:ascii="Leelawadee UI" w:hAnsi="Leelawadee UI" w:cs="Leelawadee UI"/>
          <w:b/>
          <w:bCs/>
          <w:sz w:val="20"/>
          <w:szCs w:val="20"/>
        </w:rPr>
      </w:pPr>
    </w:p>
    <w:p w14:paraId="191D7D36" w14:textId="77777777" w:rsidR="005A0D93" w:rsidRPr="008570C0" w:rsidRDefault="005A0D93"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A0D93" w:rsidRPr="008570C0" w14:paraId="7E362A8B" w14:textId="77777777" w:rsidTr="008570C0">
        <w:tc>
          <w:tcPr>
            <w:tcW w:w="4106" w:type="dxa"/>
            <w:vAlign w:val="center"/>
          </w:tcPr>
          <w:p w14:paraId="1B593645"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883AAA4"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A0D93" w:rsidRPr="008570C0" w14:paraId="651B4374" w14:textId="77777777" w:rsidTr="008570C0">
        <w:tc>
          <w:tcPr>
            <w:tcW w:w="4106" w:type="dxa"/>
            <w:vAlign w:val="center"/>
          </w:tcPr>
          <w:p w14:paraId="7F0B15F2"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755E411" w14:textId="77777777" w:rsidR="005A0D93" w:rsidRPr="008570C0" w:rsidRDefault="005A0D9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A0D93" w:rsidRPr="008570C0" w14:paraId="35E3F73A" w14:textId="77777777" w:rsidTr="008570C0">
        <w:tc>
          <w:tcPr>
            <w:tcW w:w="4106" w:type="dxa"/>
            <w:vAlign w:val="center"/>
          </w:tcPr>
          <w:p w14:paraId="61F7ACD4"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5AE2C3C" w14:textId="77777777" w:rsidR="005A0D93" w:rsidRPr="008570C0" w:rsidRDefault="005A0D93"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5A0D93" w:rsidRPr="008570C0" w14:paraId="6F7659E0" w14:textId="77777777" w:rsidTr="008570C0">
        <w:tc>
          <w:tcPr>
            <w:tcW w:w="4106" w:type="dxa"/>
            <w:vAlign w:val="center"/>
          </w:tcPr>
          <w:p w14:paraId="0590489C"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B3E48AA" w14:textId="77777777" w:rsidR="005A0D93" w:rsidRPr="008570C0" w:rsidRDefault="005A0D93" w:rsidP="00112D7B">
            <w:pPr>
              <w:rPr>
                <w:rFonts w:ascii="Leelawadee UI" w:hAnsi="Leelawadee UI" w:cs="Leelawadee UI"/>
                <w:sz w:val="18"/>
                <w:szCs w:val="18"/>
                <w:lang w:val="es-ES_tradnl" w:eastAsia="es-ES"/>
              </w:rPr>
            </w:pPr>
            <w:r w:rsidRPr="00C60BA9">
              <w:rPr>
                <w:rFonts w:ascii="Leelawadee UI" w:hAnsi="Leelawadee UI" w:cs="Leelawadee UI"/>
                <w:noProof/>
                <w:sz w:val="18"/>
                <w:szCs w:val="18"/>
                <w:lang w:val="es-ES_tradnl" w:eastAsia="es-ES"/>
              </w:rPr>
              <w:t>CERRADO</w:t>
            </w:r>
          </w:p>
        </w:tc>
      </w:tr>
      <w:tr w:rsidR="005A0D93" w:rsidRPr="008570C0" w14:paraId="53033258" w14:textId="77777777" w:rsidTr="008570C0">
        <w:tc>
          <w:tcPr>
            <w:tcW w:w="4106" w:type="dxa"/>
            <w:vAlign w:val="center"/>
          </w:tcPr>
          <w:p w14:paraId="2A62E874"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F7C6A35" w14:textId="77777777" w:rsidR="005A0D93" w:rsidRPr="008570C0" w:rsidRDefault="005A0D93"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Solo se podra adjudicar a un licitante</w:t>
            </w:r>
          </w:p>
        </w:tc>
      </w:tr>
      <w:tr w:rsidR="005A0D93" w:rsidRPr="008570C0" w14:paraId="1AD4A4AF" w14:textId="77777777" w:rsidTr="008570C0">
        <w:tc>
          <w:tcPr>
            <w:tcW w:w="4106" w:type="dxa"/>
            <w:vAlign w:val="center"/>
          </w:tcPr>
          <w:p w14:paraId="3CAF318F"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80D21C1" w14:textId="77777777" w:rsidR="005A0D93" w:rsidRPr="008570C0" w:rsidRDefault="005A0D93"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271</w:t>
            </w:r>
          </w:p>
        </w:tc>
      </w:tr>
      <w:tr w:rsidR="005A0D93" w:rsidRPr="008570C0" w14:paraId="7F511872" w14:textId="77777777" w:rsidTr="008570C0">
        <w:tc>
          <w:tcPr>
            <w:tcW w:w="4106" w:type="dxa"/>
            <w:vAlign w:val="center"/>
          </w:tcPr>
          <w:p w14:paraId="6ABE908F"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2BBCA6A0" w14:textId="77777777" w:rsidR="005A0D93" w:rsidRPr="008570C0" w:rsidRDefault="005A0D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A0D93" w:rsidRPr="008570C0" w14:paraId="2507F38C" w14:textId="77777777" w:rsidTr="006D4358">
        <w:trPr>
          <w:trHeight w:val="303"/>
        </w:trPr>
        <w:tc>
          <w:tcPr>
            <w:tcW w:w="4106" w:type="dxa"/>
            <w:vAlign w:val="center"/>
          </w:tcPr>
          <w:p w14:paraId="6523C2D3" w14:textId="77777777" w:rsidR="005A0D93" w:rsidRPr="008570C0" w:rsidRDefault="005A0D9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7F60AC5" w14:textId="77777777" w:rsidR="005A0D93" w:rsidRPr="008570C0" w:rsidRDefault="005A0D93" w:rsidP="00112D7B">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Miércoles 10 de Abril del 2024</w:t>
            </w:r>
          </w:p>
        </w:tc>
      </w:tr>
      <w:tr w:rsidR="005A0D93" w:rsidRPr="008570C0" w14:paraId="119748BF" w14:textId="77777777" w:rsidTr="006D4358">
        <w:trPr>
          <w:trHeight w:val="948"/>
        </w:trPr>
        <w:tc>
          <w:tcPr>
            <w:tcW w:w="4106" w:type="dxa"/>
            <w:vAlign w:val="center"/>
          </w:tcPr>
          <w:p w14:paraId="3D16FC61" w14:textId="77777777" w:rsidR="005A0D93" w:rsidRPr="008570C0" w:rsidRDefault="005A0D9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5DCE9C2" w14:textId="77777777" w:rsidR="005A0D93" w:rsidRPr="008570C0" w:rsidRDefault="005A0D9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7008D1E" w14:textId="77777777" w:rsidR="005A0D93" w:rsidRPr="008570C0" w:rsidRDefault="005A0D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B32A956" w14:textId="77777777" w:rsidR="005A0D93" w:rsidRPr="008570C0" w:rsidRDefault="005A0D9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A0D93" w:rsidRPr="008570C0" w14:paraId="682860AD" w14:textId="77777777" w:rsidTr="008570C0">
        <w:tc>
          <w:tcPr>
            <w:tcW w:w="4106" w:type="dxa"/>
            <w:vAlign w:val="center"/>
          </w:tcPr>
          <w:p w14:paraId="73CE8EA4" w14:textId="77777777" w:rsidR="005A0D93" w:rsidRPr="008570C0" w:rsidRDefault="005A0D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6431FD0" w14:textId="77777777" w:rsidR="005A0D93" w:rsidRPr="008570C0" w:rsidRDefault="005A0D93" w:rsidP="00112D7B">
            <w:pPr>
              <w:spacing w:after="200" w:line="276" w:lineRule="auto"/>
              <w:rPr>
                <w:rFonts w:ascii="Leelawadee UI" w:hAnsi="Leelawadee UI" w:cs="Leelawadee UI"/>
                <w:sz w:val="18"/>
                <w:szCs w:val="18"/>
              </w:rPr>
            </w:pPr>
            <w:r w:rsidRPr="00C60BA9">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A0D93" w:rsidRPr="008570C0" w14:paraId="05019F63" w14:textId="77777777" w:rsidTr="00546EA7">
        <w:trPr>
          <w:trHeight w:val="1236"/>
        </w:trPr>
        <w:tc>
          <w:tcPr>
            <w:tcW w:w="4106" w:type="dxa"/>
            <w:vAlign w:val="center"/>
          </w:tcPr>
          <w:p w14:paraId="7011BF30" w14:textId="77777777" w:rsidR="005A0D93" w:rsidRPr="008570C0" w:rsidRDefault="005A0D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3E07551" w14:textId="77777777" w:rsidR="005A0D93" w:rsidRPr="00546EA7" w:rsidRDefault="005A0D93" w:rsidP="00546EA7">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A0D93" w:rsidRPr="008570C0" w14:paraId="7BEEB670" w14:textId="77777777" w:rsidTr="00FF5693">
        <w:trPr>
          <w:trHeight w:val="631"/>
        </w:trPr>
        <w:tc>
          <w:tcPr>
            <w:tcW w:w="4106" w:type="dxa"/>
            <w:vAlign w:val="center"/>
          </w:tcPr>
          <w:p w14:paraId="2A4C4F4A" w14:textId="77777777" w:rsidR="005A0D93" w:rsidRPr="008570C0" w:rsidRDefault="005A0D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C8A97CF" w14:textId="77777777" w:rsidR="005A0D93" w:rsidRPr="008570C0" w:rsidRDefault="005A0D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A0D93" w:rsidRPr="008570C0" w14:paraId="732363CD" w14:textId="77777777" w:rsidTr="008570C0">
        <w:tc>
          <w:tcPr>
            <w:tcW w:w="4106" w:type="dxa"/>
            <w:vAlign w:val="center"/>
          </w:tcPr>
          <w:p w14:paraId="0FD9E984" w14:textId="77777777" w:rsidR="005A0D93" w:rsidRPr="008570C0" w:rsidRDefault="005A0D9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5E02620" w14:textId="77777777" w:rsidR="005A0D93" w:rsidRPr="008570C0" w:rsidRDefault="005A0D9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FB8A8EF" w14:textId="77777777" w:rsidR="005A0D93" w:rsidRDefault="005A0D93" w:rsidP="00E41DF6">
      <w:pPr>
        <w:rPr>
          <w:rFonts w:ascii="Leelawadee UI" w:hAnsi="Leelawadee UI" w:cs="Leelawadee UI"/>
          <w:b/>
          <w:bCs/>
          <w:sz w:val="18"/>
          <w:szCs w:val="18"/>
        </w:rPr>
      </w:pPr>
    </w:p>
    <w:p w14:paraId="5A359D3C" w14:textId="64AE116F" w:rsidR="005A0D93" w:rsidRDefault="005A0D93"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320" w:type="dxa"/>
        <w:jc w:val="center"/>
        <w:tblCellMar>
          <w:left w:w="70" w:type="dxa"/>
          <w:right w:w="70" w:type="dxa"/>
        </w:tblCellMar>
        <w:tblLook w:val="04A0" w:firstRow="1" w:lastRow="0" w:firstColumn="1" w:lastColumn="0" w:noHBand="0" w:noVBand="1"/>
      </w:tblPr>
      <w:tblGrid>
        <w:gridCol w:w="1200"/>
        <w:gridCol w:w="1200"/>
        <w:gridCol w:w="1200"/>
        <w:gridCol w:w="5720"/>
      </w:tblGrid>
      <w:tr w:rsidR="005A0D93" w:rsidRPr="005A0D93" w14:paraId="4749167C" w14:textId="77777777" w:rsidTr="005A0D9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79530016" w14:textId="77777777" w:rsidR="005A0D93" w:rsidRPr="005A0D93" w:rsidRDefault="005A0D93" w:rsidP="005A0D93">
            <w:pPr>
              <w:spacing w:after="0" w:line="240" w:lineRule="auto"/>
              <w:jc w:val="center"/>
              <w:rPr>
                <w:rFonts w:ascii="Calibri" w:eastAsia="Times New Roman" w:hAnsi="Calibri" w:cs="Calibri"/>
                <w:color w:val="FFFFFF"/>
                <w:lang w:eastAsia="es-MX"/>
              </w:rPr>
            </w:pPr>
            <w:r w:rsidRPr="005A0D93">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00374AA0" w14:textId="77777777" w:rsidR="005A0D93" w:rsidRPr="005A0D93" w:rsidRDefault="005A0D93" w:rsidP="005A0D93">
            <w:pPr>
              <w:spacing w:after="0" w:line="240" w:lineRule="auto"/>
              <w:jc w:val="center"/>
              <w:rPr>
                <w:rFonts w:ascii="Calibri" w:eastAsia="Times New Roman" w:hAnsi="Calibri" w:cs="Calibri"/>
                <w:color w:val="FFFFFF"/>
                <w:lang w:eastAsia="es-MX"/>
              </w:rPr>
            </w:pPr>
            <w:r w:rsidRPr="005A0D93">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64368EB3" w14:textId="77777777" w:rsidR="005A0D93" w:rsidRPr="005A0D93" w:rsidRDefault="005A0D93" w:rsidP="005A0D93">
            <w:pPr>
              <w:spacing w:after="0" w:line="240" w:lineRule="auto"/>
              <w:jc w:val="center"/>
              <w:rPr>
                <w:rFonts w:ascii="Calibri" w:eastAsia="Times New Roman" w:hAnsi="Calibri" w:cs="Calibri"/>
                <w:color w:val="FFFFFF"/>
                <w:lang w:eastAsia="es-MX"/>
              </w:rPr>
            </w:pPr>
            <w:r w:rsidRPr="005A0D93">
              <w:rPr>
                <w:rFonts w:ascii="Calibri" w:eastAsia="Times New Roman" w:hAnsi="Calibri" w:cs="Calibri"/>
                <w:color w:val="FFFFFF"/>
                <w:lang w:eastAsia="es-MX"/>
              </w:rPr>
              <w:t>UM</w:t>
            </w:r>
          </w:p>
        </w:tc>
        <w:tc>
          <w:tcPr>
            <w:tcW w:w="5720" w:type="dxa"/>
            <w:tcBorders>
              <w:top w:val="single" w:sz="4" w:space="0" w:color="auto"/>
              <w:left w:val="nil"/>
              <w:bottom w:val="single" w:sz="4" w:space="0" w:color="auto"/>
              <w:right w:val="nil"/>
            </w:tcBorders>
            <w:shd w:val="clear" w:color="000000" w:fill="008080"/>
            <w:hideMark/>
          </w:tcPr>
          <w:p w14:paraId="1C0D5A2C" w14:textId="77777777" w:rsidR="005A0D93" w:rsidRPr="005A0D93" w:rsidRDefault="005A0D93" w:rsidP="005A0D93">
            <w:pPr>
              <w:spacing w:after="0" w:line="240" w:lineRule="auto"/>
              <w:jc w:val="center"/>
              <w:rPr>
                <w:rFonts w:ascii="Calibri" w:eastAsia="Times New Roman" w:hAnsi="Calibri" w:cs="Calibri"/>
                <w:color w:val="FFFFFF"/>
                <w:lang w:eastAsia="es-MX"/>
              </w:rPr>
            </w:pPr>
            <w:r w:rsidRPr="005A0D93">
              <w:rPr>
                <w:rFonts w:ascii="Calibri" w:eastAsia="Times New Roman" w:hAnsi="Calibri" w:cs="Calibri"/>
                <w:color w:val="FFFFFF"/>
                <w:lang w:eastAsia="es-MX"/>
              </w:rPr>
              <w:t>DESCRIPCIÓN</w:t>
            </w:r>
          </w:p>
        </w:tc>
      </w:tr>
      <w:tr w:rsidR="005A0D93" w:rsidRPr="005A0D93" w14:paraId="27B64DD1" w14:textId="77777777" w:rsidTr="005A0D93">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F07E58" w14:textId="77777777" w:rsidR="005A0D93" w:rsidRPr="005A0D93" w:rsidRDefault="005A0D93" w:rsidP="005A0D93">
            <w:pPr>
              <w:spacing w:after="0" w:line="240" w:lineRule="auto"/>
              <w:jc w:val="center"/>
              <w:rPr>
                <w:rFonts w:ascii="Calibri" w:eastAsia="Times New Roman" w:hAnsi="Calibri" w:cs="Calibri"/>
                <w:color w:val="000000"/>
                <w:lang w:eastAsia="es-MX"/>
              </w:rPr>
            </w:pPr>
            <w:r w:rsidRPr="005A0D93">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7A2BD400" w14:textId="77777777" w:rsidR="005A0D93" w:rsidRPr="005A0D93" w:rsidRDefault="005A0D93" w:rsidP="005A0D93">
            <w:pPr>
              <w:spacing w:after="0" w:line="240" w:lineRule="auto"/>
              <w:jc w:val="center"/>
              <w:rPr>
                <w:rFonts w:ascii="Calibri" w:eastAsia="Times New Roman" w:hAnsi="Calibri" w:cs="Calibri"/>
                <w:color w:val="000000"/>
                <w:lang w:eastAsia="es-MX"/>
              </w:rPr>
            </w:pPr>
            <w:r w:rsidRPr="005A0D93">
              <w:rPr>
                <w:rFonts w:ascii="Calibri" w:eastAsia="Times New Roman" w:hAnsi="Calibri" w:cs="Calibri"/>
                <w:color w:val="000000"/>
                <w:lang w:eastAsia="es-MX"/>
              </w:rPr>
              <w:t>3500</w:t>
            </w:r>
          </w:p>
        </w:tc>
        <w:tc>
          <w:tcPr>
            <w:tcW w:w="1200" w:type="dxa"/>
            <w:tcBorders>
              <w:top w:val="nil"/>
              <w:left w:val="nil"/>
              <w:bottom w:val="single" w:sz="4" w:space="0" w:color="auto"/>
              <w:right w:val="single" w:sz="4" w:space="0" w:color="auto"/>
            </w:tcBorders>
            <w:shd w:val="clear" w:color="auto" w:fill="auto"/>
            <w:noWrap/>
            <w:vAlign w:val="center"/>
            <w:hideMark/>
          </w:tcPr>
          <w:p w14:paraId="7E7102A0" w14:textId="77777777" w:rsidR="005A0D93" w:rsidRPr="005A0D93" w:rsidRDefault="005A0D93" w:rsidP="005A0D93">
            <w:pPr>
              <w:spacing w:after="0" w:line="240" w:lineRule="auto"/>
              <w:jc w:val="center"/>
              <w:rPr>
                <w:rFonts w:ascii="Calibri" w:eastAsia="Times New Roman" w:hAnsi="Calibri" w:cs="Calibri"/>
                <w:color w:val="000000"/>
                <w:lang w:eastAsia="es-MX"/>
              </w:rPr>
            </w:pPr>
            <w:r w:rsidRPr="005A0D93">
              <w:rPr>
                <w:rFonts w:ascii="Calibri" w:eastAsia="Times New Roman" w:hAnsi="Calibri" w:cs="Calibri"/>
                <w:color w:val="000000"/>
                <w:lang w:eastAsia="es-MX"/>
              </w:rPr>
              <w:t>Pieza</w:t>
            </w:r>
          </w:p>
        </w:tc>
        <w:tc>
          <w:tcPr>
            <w:tcW w:w="5720" w:type="dxa"/>
            <w:tcBorders>
              <w:top w:val="nil"/>
              <w:left w:val="nil"/>
              <w:bottom w:val="single" w:sz="4" w:space="0" w:color="auto"/>
              <w:right w:val="single" w:sz="4" w:space="0" w:color="auto"/>
            </w:tcBorders>
            <w:shd w:val="clear" w:color="auto" w:fill="auto"/>
            <w:hideMark/>
          </w:tcPr>
          <w:p w14:paraId="507EB36D" w14:textId="77777777" w:rsidR="005A0D93" w:rsidRPr="005A0D93" w:rsidRDefault="005A0D93" w:rsidP="005A0D93">
            <w:pPr>
              <w:spacing w:after="0" w:line="240" w:lineRule="auto"/>
              <w:rPr>
                <w:rFonts w:ascii="Calibri" w:eastAsia="Times New Roman" w:hAnsi="Calibri" w:cs="Calibri"/>
                <w:color w:val="000000"/>
                <w:lang w:eastAsia="es-MX"/>
              </w:rPr>
            </w:pPr>
            <w:r w:rsidRPr="005A0D93">
              <w:rPr>
                <w:rFonts w:ascii="Calibri" w:eastAsia="Times New Roman" w:hAnsi="Calibri" w:cs="Calibri"/>
                <w:color w:val="000000"/>
                <w:lang w:eastAsia="es-MX"/>
              </w:rPr>
              <w:t>Bandana hecha de tela de polipropileno reciclado, con sublimado full. Para Medio Maratón 2024 del COMUDE Tlajomulco de Zúñiga, Jal.</w:t>
            </w:r>
          </w:p>
        </w:tc>
      </w:tr>
    </w:tbl>
    <w:p w14:paraId="04DFABCA" w14:textId="77777777" w:rsidR="005A0D93" w:rsidRPr="008570C0" w:rsidRDefault="005A0D93" w:rsidP="00112D7B">
      <w:pPr>
        <w:jc w:val="center"/>
        <w:rPr>
          <w:rFonts w:ascii="Leelawadee UI" w:hAnsi="Leelawadee UI" w:cs="Leelawadee UI"/>
          <w:b/>
          <w:bCs/>
          <w:sz w:val="18"/>
          <w:szCs w:val="18"/>
        </w:rPr>
      </w:pPr>
    </w:p>
    <w:p w14:paraId="55DDDA6A" w14:textId="77777777" w:rsidR="005A0D93" w:rsidRPr="008570C0" w:rsidRDefault="005A0D93" w:rsidP="00212D1F">
      <w:pPr>
        <w:jc w:val="both"/>
        <w:rPr>
          <w:rFonts w:ascii="Leelawadee UI" w:hAnsi="Leelawadee UI" w:cs="Leelawadee UI"/>
          <w:sz w:val="18"/>
          <w:szCs w:val="18"/>
        </w:rPr>
      </w:pPr>
    </w:p>
    <w:p w14:paraId="3B11099F"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17AAEEEF"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39CF5F5"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7947526"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55EEEAC"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5F71B59"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3E0D728"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3AB11B8"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4D380CF" w14:textId="77777777" w:rsidR="005A0D93"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1014B2E" w14:textId="77777777" w:rsidR="005A0D93" w:rsidRDefault="005A0D93"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09AE1694"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76A4F0B2"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0B2E110"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970FB27" w14:textId="77777777" w:rsidR="005A0D93" w:rsidRPr="008570C0"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5E5FE6ED" w14:textId="77777777" w:rsidR="005A0D93" w:rsidRPr="008570C0" w:rsidRDefault="005A0D9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02AF12F" w14:textId="77777777" w:rsidR="005A0D93" w:rsidRPr="008570C0" w:rsidRDefault="005A0D9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A735ECF" w14:textId="77777777" w:rsidR="005A0D93" w:rsidRPr="008570C0" w:rsidRDefault="005A0D9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708F0A9" w14:textId="77777777" w:rsidR="005A0D93" w:rsidRPr="008570C0" w:rsidRDefault="005A0D9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D05457C" w14:textId="77777777" w:rsidR="005A0D93" w:rsidRPr="008570C0" w:rsidRDefault="005A0D9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E476176" w14:textId="77777777" w:rsidR="005A0D93" w:rsidRDefault="005A0D93"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372EDA5" w14:textId="77777777" w:rsidR="005A0D93" w:rsidRPr="008570C0" w:rsidRDefault="005A0D93" w:rsidP="00E41DF6">
      <w:pPr>
        <w:spacing w:after="0" w:line="240" w:lineRule="auto"/>
        <w:jc w:val="both"/>
        <w:rPr>
          <w:rFonts w:ascii="Leelawadee UI" w:hAnsi="Leelawadee UI" w:cs="Leelawadee UI"/>
          <w:sz w:val="18"/>
          <w:szCs w:val="18"/>
        </w:rPr>
      </w:pPr>
    </w:p>
    <w:p w14:paraId="2B139D7F" w14:textId="77777777" w:rsidR="005A0D93" w:rsidRDefault="005A0D93"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A8DE0B6" w14:textId="77777777" w:rsidR="005A0D93" w:rsidRDefault="005A0D93" w:rsidP="00212D1F">
      <w:pPr>
        <w:jc w:val="both"/>
        <w:rPr>
          <w:rFonts w:ascii="Leelawadee UI" w:hAnsi="Leelawadee UI" w:cs="Leelawadee UI"/>
          <w:sz w:val="18"/>
          <w:szCs w:val="18"/>
        </w:rPr>
      </w:pPr>
    </w:p>
    <w:p w14:paraId="1FF27C36" w14:textId="77777777" w:rsidR="005A0D93" w:rsidRPr="008570C0" w:rsidRDefault="005A0D93" w:rsidP="00212D1F">
      <w:pPr>
        <w:jc w:val="both"/>
        <w:rPr>
          <w:rFonts w:ascii="Leelawadee UI" w:hAnsi="Leelawadee UI" w:cs="Leelawadee UI"/>
          <w:sz w:val="18"/>
          <w:szCs w:val="18"/>
        </w:rPr>
        <w:sectPr w:rsidR="005A0D93"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493F225" w14:textId="77777777" w:rsidR="005A0D93" w:rsidRPr="008570C0" w:rsidRDefault="005A0D9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ABD36B5" w14:textId="77777777" w:rsidR="005A0D93" w:rsidRPr="008570C0" w:rsidRDefault="005A0D93" w:rsidP="000035CD">
      <w:pPr>
        <w:spacing w:after="0" w:line="240" w:lineRule="auto"/>
        <w:jc w:val="both"/>
        <w:rPr>
          <w:rFonts w:ascii="Leelawadee UI" w:hAnsi="Leelawadee UI" w:cs="Leelawadee UI"/>
          <w:b/>
          <w:bCs/>
          <w:sz w:val="18"/>
          <w:szCs w:val="18"/>
        </w:rPr>
        <w:sectPr w:rsidR="005A0D93"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7E8793F" w14:textId="77777777" w:rsidR="005A0D93" w:rsidRDefault="005A0D93" w:rsidP="000035CD">
      <w:pPr>
        <w:spacing w:after="0" w:line="240" w:lineRule="auto"/>
        <w:jc w:val="both"/>
        <w:rPr>
          <w:rFonts w:ascii="Leelawadee UI" w:hAnsi="Leelawadee UI" w:cs="Leelawadee UI"/>
          <w:b/>
          <w:bCs/>
          <w:sz w:val="18"/>
          <w:szCs w:val="18"/>
        </w:rPr>
        <w:sectPr w:rsidR="005A0D93"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C804844" w14:textId="77777777" w:rsidR="005A0D93" w:rsidRPr="008570C0" w:rsidRDefault="005A0D93" w:rsidP="000035CD">
      <w:pPr>
        <w:spacing w:after="0" w:line="240" w:lineRule="auto"/>
        <w:jc w:val="both"/>
        <w:rPr>
          <w:rFonts w:ascii="Leelawadee UI" w:hAnsi="Leelawadee UI" w:cs="Leelawadee UI"/>
          <w:b/>
          <w:bCs/>
          <w:sz w:val="18"/>
          <w:szCs w:val="18"/>
        </w:rPr>
      </w:pPr>
    </w:p>
    <w:sectPr w:rsidR="005A0D93" w:rsidRPr="008570C0" w:rsidSect="005A0D93">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B94D" w14:textId="77777777" w:rsidR="00CE3046" w:rsidRDefault="00CE3046" w:rsidP="003667C0">
      <w:pPr>
        <w:spacing w:after="0" w:line="240" w:lineRule="auto"/>
      </w:pPr>
      <w:r>
        <w:separator/>
      </w:r>
    </w:p>
  </w:endnote>
  <w:endnote w:type="continuationSeparator" w:id="0">
    <w:p w14:paraId="54728300" w14:textId="77777777" w:rsidR="00CE3046" w:rsidRDefault="00CE3046"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E565" w14:textId="77777777" w:rsidR="005A0D93" w:rsidRDefault="005A0D93">
    <w:pPr>
      <w:pStyle w:val="Piedepgina"/>
    </w:pPr>
    <w:r>
      <w:rPr>
        <w:noProof/>
        <w:lang w:eastAsia="es-MX"/>
      </w:rPr>
      <w:drawing>
        <wp:anchor distT="0" distB="0" distL="114300" distR="114300" simplePos="0" relativeHeight="251666432" behindDoc="1" locked="0" layoutInCell="1" allowOverlap="1" wp14:anchorId="28885BD4" wp14:editId="123791C2">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0E10" w14:textId="77777777" w:rsidR="005A0D93" w:rsidRDefault="005A0D93">
    <w:pPr>
      <w:pStyle w:val="Piedepgina"/>
    </w:pPr>
    <w:r>
      <w:rPr>
        <w:noProof/>
        <w:lang w:eastAsia="es-MX"/>
      </w:rPr>
      <w:drawing>
        <wp:anchor distT="0" distB="0" distL="114300" distR="114300" simplePos="0" relativeHeight="251665408" behindDoc="1" locked="0" layoutInCell="1" allowOverlap="1" wp14:anchorId="6BCE3CFD" wp14:editId="62069FD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DC17" w14:textId="77777777" w:rsidR="005A0D93" w:rsidRDefault="005A0D93">
    <w:pPr>
      <w:pStyle w:val="Piedepgina"/>
    </w:pPr>
    <w:r>
      <w:rPr>
        <w:noProof/>
        <w:lang w:eastAsia="es-MX"/>
      </w:rPr>
      <w:drawing>
        <wp:anchor distT="0" distB="0" distL="114300" distR="114300" simplePos="0" relativeHeight="251663360" behindDoc="1" locked="0" layoutInCell="1" allowOverlap="1" wp14:anchorId="7D8039B9" wp14:editId="3B336B30">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16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B29F2EF" wp14:editId="6359848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E2D" w14:textId="77777777" w:rsidR="00CE3046" w:rsidRDefault="00CE3046" w:rsidP="003667C0">
      <w:pPr>
        <w:spacing w:after="0" w:line="240" w:lineRule="auto"/>
      </w:pPr>
      <w:r>
        <w:separator/>
      </w:r>
    </w:p>
  </w:footnote>
  <w:footnote w:type="continuationSeparator" w:id="0">
    <w:p w14:paraId="06700C3C" w14:textId="77777777" w:rsidR="00CE3046" w:rsidRDefault="00CE3046"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7695" w14:textId="77777777" w:rsidR="005A0D93" w:rsidRPr="00D91583" w:rsidRDefault="005A0D9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68F49AF" wp14:editId="020A8C47">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9B44121" wp14:editId="433377D1">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134FF14" w14:textId="77777777" w:rsidR="005A0D93" w:rsidRDefault="005A0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08A6" w14:textId="77777777" w:rsidR="005A0D93" w:rsidRPr="003667C0" w:rsidRDefault="005A0D9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8DF8CB9" wp14:editId="33269FD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4667F73" w14:textId="77777777" w:rsidR="005A0D93" w:rsidRPr="003667C0" w:rsidRDefault="005A0D9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B3452FE" w14:textId="77777777" w:rsidR="005A0D93" w:rsidRPr="003667C0" w:rsidRDefault="005A0D9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160A98C" w14:textId="77777777" w:rsidR="005A0D93" w:rsidRDefault="005A0D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6658" w14:textId="77777777" w:rsidR="005A0D93" w:rsidRPr="003667C0" w:rsidRDefault="005A0D9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32F8EC5" wp14:editId="4284D8D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08B260C" w14:textId="77777777" w:rsidR="005A0D93" w:rsidRPr="003667C0" w:rsidRDefault="005A0D9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53F595F" w14:textId="77777777" w:rsidR="005A0D93" w:rsidRPr="003667C0" w:rsidRDefault="005A0D9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A548880" w14:textId="77777777" w:rsidR="005A0D93" w:rsidRDefault="005A0D9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AAF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3EA3E961" wp14:editId="313CF90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DAAA8C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718DFB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04B1CAA"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A0D93"/>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3046"/>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D9DC"/>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724372933">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677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4-09T20:06:00Z</dcterms:created>
  <dcterms:modified xsi:type="dcterms:W3CDTF">2024-04-09T20:07:00Z</dcterms:modified>
</cp:coreProperties>
</file>